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A8BD" w14:textId="119B663A" w:rsidR="0094658C" w:rsidRPr="009776B6" w:rsidRDefault="0094658C" w:rsidP="00704E54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FF0000"/>
          <w:sz w:val="40"/>
          <w:szCs w:val="40"/>
        </w:rPr>
      </w:pPr>
      <w:r w:rsidRPr="00B6086A">
        <w:rPr>
          <w:rFonts w:ascii="Roboto" w:hAnsi="Roboto"/>
          <w:b/>
          <w:bCs/>
          <w:color w:val="FF0000"/>
          <w:sz w:val="40"/>
          <w:szCs w:val="40"/>
        </w:rPr>
        <w:t xml:space="preserve">Kalender </w:t>
      </w:r>
      <w:r w:rsidR="00530E73" w:rsidRPr="00B6086A">
        <w:rPr>
          <w:rFonts w:ascii="Roboto" w:hAnsi="Roboto"/>
          <w:b/>
          <w:bCs/>
          <w:color w:val="FF0000"/>
          <w:sz w:val="40"/>
          <w:szCs w:val="40"/>
        </w:rPr>
        <w:t xml:space="preserve">Torbal </w:t>
      </w:r>
      <w:r w:rsidR="00542E75">
        <w:rPr>
          <w:rFonts w:ascii="Roboto" w:hAnsi="Roboto"/>
          <w:b/>
          <w:bCs/>
          <w:color w:val="FF0000"/>
          <w:sz w:val="40"/>
          <w:szCs w:val="40"/>
        </w:rPr>
        <w:t>heren</w:t>
      </w:r>
    </w:p>
    <w:tbl>
      <w:tblPr>
        <w:tblStyle w:val="Rastertabel4-Accent2"/>
        <w:tblW w:w="14976" w:type="dxa"/>
        <w:tblLook w:val="04A0" w:firstRow="1" w:lastRow="0" w:firstColumn="1" w:lastColumn="0" w:noHBand="0" w:noVBand="1"/>
      </w:tblPr>
      <w:tblGrid>
        <w:gridCol w:w="1585"/>
        <w:gridCol w:w="3230"/>
        <w:gridCol w:w="3544"/>
        <w:gridCol w:w="3969"/>
        <w:gridCol w:w="2648"/>
      </w:tblGrid>
      <w:tr w:rsidR="0076008C" w:rsidRPr="00431A5A" w14:paraId="5D10D17E" w14:textId="77777777" w:rsidTr="006E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C3F00AA" w14:textId="23A92244" w:rsidR="0094658C" w:rsidRDefault="00DC7D66" w:rsidP="00946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Cs w:val="0"/>
                <w:sz w:val="20"/>
              </w:rPr>
            </w:pPr>
            <w:r>
              <w:rPr>
                <w:rFonts w:ascii="Roboto" w:hAnsi="Roboto"/>
                <w:sz w:val="20"/>
              </w:rPr>
              <w:t>Competitiedag</w:t>
            </w:r>
          </w:p>
          <w:p w14:paraId="68BC5E66" w14:textId="3603E3A4" w:rsidR="00431A5A" w:rsidRPr="00431A5A" w:rsidRDefault="00431A5A" w:rsidP="00946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  <w:color w:val="auto"/>
                <w:sz w:val="20"/>
              </w:rPr>
            </w:pPr>
          </w:p>
        </w:tc>
        <w:tc>
          <w:tcPr>
            <w:tcW w:w="3230" w:type="dxa"/>
          </w:tcPr>
          <w:p w14:paraId="4E3DAE74" w14:textId="13143337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Datum</w:t>
            </w:r>
          </w:p>
        </w:tc>
        <w:tc>
          <w:tcPr>
            <w:tcW w:w="3544" w:type="dxa"/>
          </w:tcPr>
          <w:p w14:paraId="1D7E63DF" w14:textId="7E22BC42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Naam</w:t>
            </w:r>
          </w:p>
        </w:tc>
        <w:tc>
          <w:tcPr>
            <w:tcW w:w="3969" w:type="dxa"/>
          </w:tcPr>
          <w:p w14:paraId="14CA1C4F" w14:textId="4C6A8E25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Plaats</w:t>
            </w:r>
          </w:p>
        </w:tc>
        <w:tc>
          <w:tcPr>
            <w:tcW w:w="2648" w:type="dxa"/>
          </w:tcPr>
          <w:p w14:paraId="28ACC251" w14:textId="52359FD3" w:rsidR="0094658C" w:rsidRPr="00431A5A" w:rsidRDefault="0094658C" w:rsidP="0094658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Verantwoordelijke</w:t>
            </w:r>
          </w:p>
        </w:tc>
      </w:tr>
      <w:tr w:rsidR="0076008C" w:rsidRPr="00431A5A" w14:paraId="6FD099D7" w14:textId="77777777" w:rsidTr="006E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941B353" w14:textId="3346A542" w:rsidR="0094658C" w:rsidRPr="004A27D8" w:rsidRDefault="0094658C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bookmarkStart w:id="0" w:name="_GoBack" w:colFirst="0" w:colLast="2"/>
            <w:r w:rsidRPr="004A27D8">
              <w:rPr>
                <w:rFonts w:ascii="Roboto" w:hAnsi="Roboto"/>
                <w:b w:val="0"/>
                <w:bCs w:val="0"/>
                <w:sz w:val="20"/>
              </w:rPr>
              <w:t>1</w:t>
            </w:r>
          </w:p>
        </w:tc>
        <w:tc>
          <w:tcPr>
            <w:tcW w:w="3230" w:type="dxa"/>
          </w:tcPr>
          <w:p w14:paraId="3F1AD618" w14:textId="75D77502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5/10/2019</w:t>
            </w:r>
          </w:p>
        </w:tc>
        <w:tc>
          <w:tcPr>
            <w:tcW w:w="3544" w:type="dxa"/>
          </w:tcPr>
          <w:p w14:paraId="18896E37" w14:textId="2D740C26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6B55FF82" w14:textId="73E79F92" w:rsidR="0094658C" w:rsidRPr="009776B6" w:rsidRDefault="009776B6" w:rsidP="00977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hal Sint-</w:t>
            </w:r>
            <w:proofErr w:type="spellStart"/>
            <w:r w:rsidRPr="009776B6">
              <w:rPr>
                <w:rFonts w:ascii="Roboto" w:hAnsi="Roboto"/>
                <w:sz w:val="20"/>
              </w:rPr>
              <w:t>Janberghmans</w:t>
            </w:r>
            <w:proofErr w:type="spellEnd"/>
            <w:r w:rsidRPr="009776B6">
              <w:rPr>
                <w:rFonts w:ascii="Roboto" w:hAnsi="Roboto"/>
                <w:sz w:val="20"/>
              </w:rPr>
              <w:t>-College</w:t>
            </w:r>
            <w:r w:rsidRPr="009776B6">
              <w:rPr>
                <w:rFonts w:ascii="Roboto" w:hAnsi="Roboto"/>
                <w:sz w:val="20"/>
              </w:rPr>
              <w:br/>
              <w:t>Jakob Smitslaan 36, 2400 Mol</w:t>
            </w:r>
          </w:p>
        </w:tc>
        <w:tc>
          <w:tcPr>
            <w:tcW w:w="2648" w:type="dxa"/>
          </w:tcPr>
          <w:p w14:paraId="683B145D" w14:textId="77777777" w:rsidR="00A26BFF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Mol</w:t>
            </w:r>
          </w:p>
          <w:p w14:paraId="5D37FBA9" w14:textId="3D892228" w:rsidR="0094658C" w:rsidRPr="009776B6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han Van Hoof</w:t>
            </w:r>
          </w:p>
        </w:tc>
      </w:tr>
      <w:tr w:rsidR="0076008C" w:rsidRPr="00431A5A" w14:paraId="7790B9DA" w14:textId="77777777" w:rsidTr="006E0A36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0AACF8F" w14:textId="383E96B1" w:rsidR="0094658C" w:rsidRPr="004A27D8" w:rsidRDefault="0094658C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2</w:t>
            </w:r>
          </w:p>
        </w:tc>
        <w:tc>
          <w:tcPr>
            <w:tcW w:w="3230" w:type="dxa"/>
          </w:tcPr>
          <w:p w14:paraId="64EA08B5" w14:textId="16F6354B" w:rsidR="00347D5D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10/11/2019</w:t>
            </w:r>
          </w:p>
        </w:tc>
        <w:tc>
          <w:tcPr>
            <w:tcW w:w="3544" w:type="dxa"/>
          </w:tcPr>
          <w:p w14:paraId="23E95D91" w14:textId="233E757D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4AB75B7E" w14:textId="4F9F0D56" w:rsidR="0094658C" w:rsidRPr="009776B6" w:rsidRDefault="009776B6" w:rsidP="00977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 xml:space="preserve">Stedelijke Sporthal </w:t>
            </w:r>
            <w:proofErr w:type="spellStart"/>
            <w:r w:rsidRPr="009776B6">
              <w:rPr>
                <w:rFonts w:ascii="Roboto" w:hAnsi="Roboto"/>
                <w:sz w:val="20"/>
              </w:rPr>
              <w:t>Runkst</w:t>
            </w:r>
            <w:proofErr w:type="spellEnd"/>
            <w:r w:rsidRPr="009776B6">
              <w:rPr>
                <w:rFonts w:ascii="Roboto" w:hAnsi="Roboto"/>
                <w:sz w:val="20"/>
              </w:rPr>
              <w:br/>
            </w:r>
            <w:proofErr w:type="spellStart"/>
            <w:r w:rsidRPr="009776B6">
              <w:rPr>
                <w:rFonts w:ascii="Roboto" w:hAnsi="Roboto"/>
                <w:sz w:val="20"/>
              </w:rPr>
              <w:t>Djef</w:t>
            </w:r>
            <w:proofErr w:type="spellEnd"/>
            <w:r w:rsidRPr="009776B6">
              <w:rPr>
                <w:rFonts w:ascii="Roboto" w:hAnsi="Roboto"/>
                <w:sz w:val="20"/>
              </w:rPr>
              <w:t xml:space="preserve"> </w:t>
            </w:r>
            <w:proofErr w:type="spellStart"/>
            <w:r w:rsidRPr="009776B6">
              <w:rPr>
                <w:rFonts w:ascii="Roboto" w:hAnsi="Roboto"/>
                <w:sz w:val="20"/>
              </w:rPr>
              <w:t>Swennenstraat</w:t>
            </w:r>
            <w:proofErr w:type="spellEnd"/>
            <w:r w:rsidRPr="009776B6">
              <w:rPr>
                <w:rFonts w:ascii="Roboto" w:hAnsi="Roboto"/>
                <w:sz w:val="20"/>
              </w:rPr>
              <w:t>, 3500 Hasselt</w:t>
            </w:r>
          </w:p>
        </w:tc>
        <w:tc>
          <w:tcPr>
            <w:tcW w:w="2648" w:type="dxa"/>
          </w:tcPr>
          <w:p w14:paraId="773DC61D" w14:textId="569B9AE5" w:rsidR="0094658C" w:rsidRPr="009776B6" w:rsidRDefault="00A64CFB" w:rsidP="00A6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Hasselt</w:t>
            </w:r>
          </w:p>
        </w:tc>
      </w:tr>
      <w:tr w:rsidR="0076008C" w:rsidRPr="00431A5A" w14:paraId="2CA2D046" w14:textId="77777777" w:rsidTr="006E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636CC3F" w14:textId="158E421E" w:rsidR="0094658C" w:rsidRPr="004A27D8" w:rsidRDefault="0094658C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3</w:t>
            </w:r>
          </w:p>
        </w:tc>
        <w:tc>
          <w:tcPr>
            <w:tcW w:w="3230" w:type="dxa"/>
          </w:tcPr>
          <w:p w14:paraId="680A1F0E" w14:textId="042755AC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24/11/2019</w:t>
            </w:r>
          </w:p>
        </w:tc>
        <w:tc>
          <w:tcPr>
            <w:tcW w:w="3544" w:type="dxa"/>
          </w:tcPr>
          <w:p w14:paraId="7F463DA9" w14:textId="2E2E0099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44B8861D" w14:textId="78EDADBC" w:rsidR="0094658C" w:rsidRPr="009776B6" w:rsidRDefault="009776B6" w:rsidP="00977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hal Sint-Andreaslyceum Sint-Kruis</w:t>
            </w:r>
            <w:r w:rsidRPr="009776B6">
              <w:rPr>
                <w:rFonts w:ascii="Roboto" w:hAnsi="Roboto"/>
                <w:sz w:val="20"/>
              </w:rPr>
              <w:br/>
              <w:t>Fortuinstraat 29, 8310 Sint-Kruis</w:t>
            </w:r>
          </w:p>
        </w:tc>
        <w:tc>
          <w:tcPr>
            <w:tcW w:w="2648" w:type="dxa"/>
          </w:tcPr>
          <w:p w14:paraId="7829C075" w14:textId="77777777" w:rsidR="00A26BFF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proofErr w:type="spellStart"/>
            <w:r>
              <w:rPr>
                <w:rFonts w:ascii="Roboto" w:hAnsi="Roboto"/>
                <w:sz w:val="20"/>
              </w:rPr>
              <w:t>Vi-Ge</w:t>
            </w:r>
            <w:proofErr w:type="spellEnd"/>
            <w:r>
              <w:rPr>
                <w:rFonts w:ascii="Roboto" w:hAnsi="Roboto"/>
                <w:sz w:val="20"/>
              </w:rPr>
              <w:t xml:space="preserve"> Noordzee</w:t>
            </w:r>
          </w:p>
          <w:p w14:paraId="75FDDAFA" w14:textId="74C94AA7" w:rsidR="0094658C" w:rsidRPr="009776B6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Danny Van Eenooghe</w:t>
            </w:r>
          </w:p>
        </w:tc>
      </w:tr>
      <w:tr w:rsidR="0076008C" w:rsidRPr="00431A5A" w14:paraId="18BB0FF2" w14:textId="77777777" w:rsidTr="006E0A3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D1CCE9D" w14:textId="0D8B2988" w:rsidR="0094658C" w:rsidRPr="004A27D8" w:rsidRDefault="0094658C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4</w:t>
            </w:r>
          </w:p>
        </w:tc>
        <w:tc>
          <w:tcPr>
            <w:tcW w:w="3230" w:type="dxa"/>
          </w:tcPr>
          <w:p w14:paraId="73E94501" w14:textId="6BCDAD18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7/12/2019</w:t>
            </w:r>
          </w:p>
        </w:tc>
        <w:tc>
          <w:tcPr>
            <w:tcW w:w="3544" w:type="dxa"/>
          </w:tcPr>
          <w:p w14:paraId="552F5E49" w14:textId="35D9AC4C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1540FD19" w14:textId="282404E4" w:rsidR="0094658C" w:rsidRPr="009776B6" w:rsidRDefault="009776B6" w:rsidP="00977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centrum De Witte Molen</w:t>
            </w:r>
            <w:r w:rsidRPr="009776B6">
              <w:rPr>
                <w:rFonts w:ascii="Roboto" w:hAnsi="Roboto"/>
                <w:sz w:val="20"/>
              </w:rPr>
              <w:br/>
              <w:t>Azalealaan 29, 9100 Sint-Niklaas</w:t>
            </w:r>
          </w:p>
        </w:tc>
        <w:tc>
          <w:tcPr>
            <w:tcW w:w="2648" w:type="dxa"/>
          </w:tcPr>
          <w:p w14:paraId="6F565A98" w14:textId="77777777" w:rsidR="00A26BFF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Waasland</w:t>
            </w:r>
          </w:p>
          <w:p w14:paraId="793A751B" w14:textId="5EDE7227" w:rsidR="0094658C" w:rsidRPr="009776B6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Johan De </w:t>
            </w:r>
            <w:proofErr w:type="spellStart"/>
            <w:r>
              <w:rPr>
                <w:rFonts w:ascii="Roboto" w:hAnsi="Roboto"/>
                <w:sz w:val="20"/>
              </w:rPr>
              <w:t>Ryck</w:t>
            </w:r>
            <w:proofErr w:type="spellEnd"/>
          </w:p>
        </w:tc>
      </w:tr>
      <w:tr w:rsidR="0076008C" w:rsidRPr="00431A5A" w14:paraId="4B5A88C5" w14:textId="77777777" w:rsidTr="006E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47F464C" w14:textId="28E8B56F" w:rsidR="0094658C" w:rsidRPr="004A27D8" w:rsidRDefault="00347D5D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5</w:t>
            </w:r>
          </w:p>
        </w:tc>
        <w:tc>
          <w:tcPr>
            <w:tcW w:w="3230" w:type="dxa"/>
          </w:tcPr>
          <w:p w14:paraId="0C43B5BB" w14:textId="3E3020ED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11/01/2020</w:t>
            </w:r>
          </w:p>
        </w:tc>
        <w:tc>
          <w:tcPr>
            <w:tcW w:w="3544" w:type="dxa"/>
          </w:tcPr>
          <w:p w14:paraId="51B8C4A0" w14:textId="7AB3BAB8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385C0112" w14:textId="4FE58957" w:rsidR="0094658C" w:rsidRPr="009776B6" w:rsidRDefault="009776B6" w:rsidP="00977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hal Sint-</w:t>
            </w:r>
            <w:proofErr w:type="spellStart"/>
            <w:r w:rsidRPr="009776B6">
              <w:rPr>
                <w:rFonts w:ascii="Roboto" w:hAnsi="Roboto"/>
                <w:sz w:val="20"/>
              </w:rPr>
              <w:t>Janberghmans</w:t>
            </w:r>
            <w:proofErr w:type="spellEnd"/>
            <w:r w:rsidRPr="009776B6">
              <w:rPr>
                <w:rFonts w:ascii="Roboto" w:hAnsi="Roboto"/>
                <w:sz w:val="20"/>
              </w:rPr>
              <w:t>-College</w:t>
            </w:r>
            <w:r w:rsidRPr="009776B6">
              <w:rPr>
                <w:rFonts w:ascii="Roboto" w:hAnsi="Roboto"/>
                <w:sz w:val="20"/>
              </w:rPr>
              <w:br/>
              <w:t>Jakob Smitslaan 36, 2400 Mol</w:t>
            </w:r>
          </w:p>
        </w:tc>
        <w:tc>
          <w:tcPr>
            <w:tcW w:w="2648" w:type="dxa"/>
          </w:tcPr>
          <w:p w14:paraId="5C71721C" w14:textId="77777777" w:rsidR="00A26BFF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Mol</w:t>
            </w:r>
          </w:p>
          <w:p w14:paraId="3CA1EC4D" w14:textId="07337FFB" w:rsidR="0094658C" w:rsidRPr="009776B6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han Van Hoof</w:t>
            </w:r>
          </w:p>
        </w:tc>
      </w:tr>
      <w:tr w:rsidR="0076008C" w:rsidRPr="00431A5A" w14:paraId="4B410506" w14:textId="77777777" w:rsidTr="006E0A3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B3DCA66" w14:textId="4A43A00E" w:rsidR="0094658C" w:rsidRPr="004A27D8" w:rsidRDefault="00347D5D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6</w:t>
            </w:r>
          </w:p>
        </w:tc>
        <w:tc>
          <w:tcPr>
            <w:tcW w:w="3230" w:type="dxa"/>
          </w:tcPr>
          <w:p w14:paraId="2D671CF9" w14:textId="606A32AE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9/02/2020</w:t>
            </w:r>
          </w:p>
        </w:tc>
        <w:tc>
          <w:tcPr>
            <w:tcW w:w="3544" w:type="dxa"/>
          </w:tcPr>
          <w:p w14:paraId="3C8AAD48" w14:textId="5C0F2040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2F26714F" w14:textId="71083DCE" w:rsidR="0094658C" w:rsidRPr="009776B6" w:rsidRDefault="009776B6" w:rsidP="00977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 xml:space="preserve">Sportcentrum De </w:t>
            </w:r>
            <w:proofErr w:type="spellStart"/>
            <w:r w:rsidRPr="009776B6">
              <w:rPr>
                <w:rFonts w:ascii="Roboto" w:hAnsi="Roboto"/>
                <w:sz w:val="20"/>
              </w:rPr>
              <w:t>Bemvoort</w:t>
            </w:r>
            <w:proofErr w:type="spellEnd"/>
            <w:r w:rsidRPr="009776B6">
              <w:rPr>
                <w:rFonts w:ascii="Roboto" w:hAnsi="Roboto"/>
                <w:sz w:val="20"/>
              </w:rPr>
              <w:br/>
              <w:t>Jeugdlaan 8, 3900 Pelt</w:t>
            </w:r>
          </w:p>
        </w:tc>
        <w:tc>
          <w:tcPr>
            <w:tcW w:w="2648" w:type="dxa"/>
          </w:tcPr>
          <w:p w14:paraId="3B08B752" w14:textId="77777777" w:rsidR="00A26BFF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ViGe De </w:t>
            </w:r>
            <w:proofErr w:type="spellStart"/>
            <w:r>
              <w:rPr>
                <w:rFonts w:ascii="Roboto" w:hAnsi="Roboto"/>
                <w:sz w:val="20"/>
              </w:rPr>
              <w:t>Peltse</w:t>
            </w:r>
            <w:proofErr w:type="spellEnd"/>
            <w:r>
              <w:rPr>
                <w:rFonts w:ascii="Roboto" w:hAnsi="Roboto"/>
                <w:sz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</w:rPr>
              <w:t>Torballers</w:t>
            </w:r>
            <w:proofErr w:type="spellEnd"/>
          </w:p>
          <w:p w14:paraId="70D5A87B" w14:textId="586D9616" w:rsidR="0094658C" w:rsidRPr="009776B6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Rob Eijssen</w:t>
            </w:r>
          </w:p>
        </w:tc>
      </w:tr>
      <w:tr w:rsidR="0084260C" w:rsidRPr="00431A5A" w14:paraId="5A1ED359" w14:textId="77777777" w:rsidTr="006E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2D5435A" w14:textId="41F70B77" w:rsidR="0094658C" w:rsidRPr="004A27D8" w:rsidRDefault="00347D5D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7</w:t>
            </w:r>
          </w:p>
        </w:tc>
        <w:tc>
          <w:tcPr>
            <w:tcW w:w="3230" w:type="dxa"/>
          </w:tcPr>
          <w:p w14:paraId="100D2428" w14:textId="4B3B147C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22/02/2020</w:t>
            </w:r>
          </w:p>
        </w:tc>
        <w:tc>
          <w:tcPr>
            <w:tcW w:w="3544" w:type="dxa"/>
          </w:tcPr>
          <w:p w14:paraId="4A85732B" w14:textId="4B551762" w:rsidR="0094658C" w:rsidRPr="004A27D8" w:rsidRDefault="00347D5D" w:rsidP="0097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7CA00E2E" w14:textId="5EA3BD42" w:rsidR="0094658C" w:rsidRPr="009776B6" w:rsidRDefault="009776B6" w:rsidP="00977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proofErr w:type="spellStart"/>
            <w:r w:rsidRPr="009776B6">
              <w:rPr>
                <w:rFonts w:ascii="Roboto" w:hAnsi="Roboto"/>
                <w:sz w:val="20"/>
              </w:rPr>
              <w:t>Edu</w:t>
            </w:r>
            <w:proofErr w:type="spellEnd"/>
            <w:r w:rsidRPr="009776B6">
              <w:rPr>
                <w:rFonts w:ascii="Roboto" w:hAnsi="Roboto"/>
                <w:sz w:val="20"/>
              </w:rPr>
              <w:t>-Sport</w:t>
            </w:r>
            <w:r w:rsidRPr="009776B6">
              <w:rPr>
                <w:rFonts w:ascii="Roboto" w:hAnsi="Roboto"/>
                <w:sz w:val="20"/>
              </w:rPr>
              <w:br/>
              <w:t>Broeder Frederikstraat 3, 2170 Merksem</w:t>
            </w:r>
          </w:p>
        </w:tc>
        <w:tc>
          <w:tcPr>
            <w:tcW w:w="2648" w:type="dxa"/>
          </w:tcPr>
          <w:p w14:paraId="1DF6E98F" w14:textId="77777777" w:rsidR="0094658C" w:rsidRDefault="00A64CFB" w:rsidP="00A6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-1-Antwerpen</w:t>
            </w:r>
          </w:p>
          <w:p w14:paraId="234D03E8" w14:textId="113C62B9" w:rsidR="00A26BFF" w:rsidRPr="009776B6" w:rsidRDefault="00A26BFF" w:rsidP="00A6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Harry Geyskens</w:t>
            </w:r>
          </w:p>
        </w:tc>
      </w:tr>
      <w:tr w:rsidR="0076008C" w:rsidRPr="00431A5A" w14:paraId="28513183" w14:textId="77777777" w:rsidTr="006E0A3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6D651D0" w14:textId="417EB065" w:rsidR="0094658C" w:rsidRPr="004A27D8" w:rsidRDefault="00347D5D" w:rsidP="009776B6">
            <w:pPr>
              <w:jc w:val="center"/>
              <w:rPr>
                <w:rFonts w:ascii="Roboto" w:hAnsi="Roboto"/>
                <w:b w:val="0"/>
                <w:bCs w:val="0"/>
                <w:sz w:val="20"/>
              </w:rPr>
            </w:pPr>
            <w:r w:rsidRPr="004A27D8">
              <w:rPr>
                <w:rFonts w:ascii="Roboto" w:hAnsi="Roboto"/>
                <w:b w:val="0"/>
                <w:bCs w:val="0"/>
                <w:sz w:val="20"/>
              </w:rPr>
              <w:t>8</w:t>
            </w:r>
          </w:p>
        </w:tc>
        <w:tc>
          <w:tcPr>
            <w:tcW w:w="3230" w:type="dxa"/>
          </w:tcPr>
          <w:p w14:paraId="62A47B53" w14:textId="307C7337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28/03/2020</w:t>
            </w:r>
          </w:p>
        </w:tc>
        <w:tc>
          <w:tcPr>
            <w:tcW w:w="3544" w:type="dxa"/>
          </w:tcPr>
          <w:p w14:paraId="570D6969" w14:textId="1A6EE62B" w:rsidR="0094658C" w:rsidRPr="004A27D8" w:rsidRDefault="00347D5D" w:rsidP="00977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A27D8">
              <w:rPr>
                <w:rFonts w:ascii="Roboto" w:hAnsi="Roboto"/>
                <w:sz w:val="20"/>
              </w:rPr>
              <w:t>Torbal heren</w:t>
            </w:r>
          </w:p>
        </w:tc>
        <w:tc>
          <w:tcPr>
            <w:tcW w:w="3969" w:type="dxa"/>
          </w:tcPr>
          <w:p w14:paraId="3891BA9C" w14:textId="3DC75DE0" w:rsidR="0094658C" w:rsidRPr="009776B6" w:rsidRDefault="009776B6" w:rsidP="00977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 xml:space="preserve">Sportcentrum De </w:t>
            </w:r>
            <w:proofErr w:type="spellStart"/>
            <w:r w:rsidRPr="009776B6">
              <w:rPr>
                <w:rFonts w:ascii="Roboto" w:hAnsi="Roboto"/>
                <w:sz w:val="20"/>
              </w:rPr>
              <w:t>Bemvoort</w:t>
            </w:r>
            <w:proofErr w:type="spellEnd"/>
            <w:r w:rsidRPr="009776B6">
              <w:rPr>
                <w:rFonts w:ascii="Roboto" w:hAnsi="Roboto"/>
                <w:sz w:val="20"/>
              </w:rPr>
              <w:br/>
              <w:t>Jeugdlaan 8, 3900 Pelt</w:t>
            </w:r>
          </w:p>
        </w:tc>
        <w:tc>
          <w:tcPr>
            <w:tcW w:w="2648" w:type="dxa"/>
          </w:tcPr>
          <w:p w14:paraId="467B520E" w14:textId="77777777" w:rsidR="00A26BFF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ViGe De </w:t>
            </w:r>
            <w:proofErr w:type="spellStart"/>
            <w:r>
              <w:rPr>
                <w:rFonts w:ascii="Roboto" w:hAnsi="Roboto"/>
                <w:sz w:val="20"/>
              </w:rPr>
              <w:t>Peltse</w:t>
            </w:r>
            <w:proofErr w:type="spellEnd"/>
            <w:r>
              <w:rPr>
                <w:rFonts w:ascii="Roboto" w:hAnsi="Roboto"/>
                <w:sz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</w:rPr>
              <w:t>Torballers</w:t>
            </w:r>
            <w:proofErr w:type="spellEnd"/>
          </w:p>
          <w:p w14:paraId="49B0C7DD" w14:textId="0407CE03" w:rsidR="0094658C" w:rsidRPr="009776B6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Rob Eijssen</w:t>
            </w:r>
          </w:p>
        </w:tc>
      </w:tr>
      <w:bookmarkEnd w:id="0"/>
    </w:tbl>
    <w:p w14:paraId="73CA7569" w14:textId="4E3E23A9" w:rsidR="0094658C" w:rsidRDefault="0094658C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p w14:paraId="40EAE0B6" w14:textId="7AFDC959" w:rsidR="00542E75" w:rsidRDefault="00542E75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p w14:paraId="75224ADC" w14:textId="77777777" w:rsidR="00A26BFF" w:rsidRDefault="00A26BFF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p w14:paraId="6E989B1F" w14:textId="77777777" w:rsidR="00542E75" w:rsidRDefault="00542E75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p w14:paraId="698774AA" w14:textId="06A049DC" w:rsidR="00542E75" w:rsidRPr="009776B6" w:rsidRDefault="00542E75" w:rsidP="00542E75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FF0000"/>
          <w:sz w:val="40"/>
          <w:szCs w:val="40"/>
        </w:rPr>
      </w:pPr>
      <w:r w:rsidRPr="00B6086A">
        <w:rPr>
          <w:rFonts w:ascii="Roboto" w:hAnsi="Roboto"/>
          <w:b/>
          <w:bCs/>
          <w:color w:val="FF0000"/>
          <w:sz w:val="40"/>
          <w:szCs w:val="40"/>
        </w:rPr>
        <w:lastRenderedPageBreak/>
        <w:t xml:space="preserve">Kalender Torbal </w:t>
      </w:r>
      <w:r>
        <w:rPr>
          <w:rFonts w:ascii="Roboto" w:hAnsi="Roboto"/>
          <w:b/>
          <w:bCs/>
          <w:color w:val="FF0000"/>
          <w:sz w:val="40"/>
          <w:szCs w:val="40"/>
        </w:rPr>
        <w:t>dames</w:t>
      </w:r>
    </w:p>
    <w:tbl>
      <w:tblPr>
        <w:tblStyle w:val="Rastertabel4-Accent2"/>
        <w:tblW w:w="14568" w:type="dxa"/>
        <w:tblLook w:val="04A0" w:firstRow="1" w:lastRow="0" w:firstColumn="1" w:lastColumn="0" w:noHBand="0" w:noVBand="1"/>
      </w:tblPr>
      <w:tblGrid>
        <w:gridCol w:w="1196"/>
        <w:gridCol w:w="3884"/>
        <w:gridCol w:w="4331"/>
        <w:gridCol w:w="3133"/>
        <w:gridCol w:w="2024"/>
      </w:tblGrid>
      <w:tr w:rsidR="00542E75" w:rsidRPr="00431A5A" w14:paraId="1DDB9FC9" w14:textId="77777777" w:rsidTr="00FD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4D088789" w14:textId="77777777" w:rsidR="00542E75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Cs w:val="0"/>
                <w:sz w:val="20"/>
              </w:rPr>
            </w:pPr>
          </w:p>
          <w:p w14:paraId="5B4471ED" w14:textId="77777777" w:rsidR="00542E75" w:rsidRPr="00431A5A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" w:hAnsi="Roboto"/>
                <w:b w:val="0"/>
                <w:color w:val="auto"/>
                <w:sz w:val="20"/>
              </w:rPr>
            </w:pPr>
          </w:p>
        </w:tc>
        <w:tc>
          <w:tcPr>
            <w:tcW w:w="3884" w:type="dxa"/>
          </w:tcPr>
          <w:p w14:paraId="6BD38529" w14:textId="77777777" w:rsidR="00542E75" w:rsidRPr="00431A5A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Datum/Date</w:t>
            </w:r>
          </w:p>
        </w:tc>
        <w:tc>
          <w:tcPr>
            <w:tcW w:w="4331" w:type="dxa"/>
          </w:tcPr>
          <w:p w14:paraId="2CA85D99" w14:textId="77777777" w:rsidR="00542E75" w:rsidRPr="00431A5A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Naam/Nom</w:t>
            </w:r>
          </w:p>
        </w:tc>
        <w:tc>
          <w:tcPr>
            <w:tcW w:w="3133" w:type="dxa"/>
          </w:tcPr>
          <w:p w14:paraId="521B790B" w14:textId="77777777" w:rsidR="00542E75" w:rsidRPr="00431A5A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>Plaats/</w:t>
            </w:r>
            <w:proofErr w:type="spellStart"/>
            <w:r w:rsidRPr="00431A5A">
              <w:rPr>
                <w:rFonts w:ascii="Roboto" w:hAnsi="Roboto"/>
                <w:sz w:val="20"/>
              </w:rPr>
              <w:t>Lieu</w:t>
            </w:r>
            <w:proofErr w:type="spellEnd"/>
          </w:p>
        </w:tc>
        <w:tc>
          <w:tcPr>
            <w:tcW w:w="2024" w:type="dxa"/>
          </w:tcPr>
          <w:p w14:paraId="02FF7943" w14:textId="77777777" w:rsidR="00542E75" w:rsidRPr="00431A5A" w:rsidRDefault="00542E75" w:rsidP="00FD6F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0"/>
              </w:rPr>
            </w:pPr>
            <w:r w:rsidRPr="00431A5A">
              <w:rPr>
                <w:rFonts w:ascii="Roboto" w:hAnsi="Roboto"/>
                <w:sz w:val="20"/>
              </w:rPr>
              <w:t xml:space="preserve">Verantwoordelijke/ </w:t>
            </w:r>
            <w:proofErr w:type="spellStart"/>
            <w:r w:rsidRPr="00431A5A">
              <w:rPr>
                <w:rFonts w:ascii="Roboto" w:hAnsi="Roboto"/>
                <w:sz w:val="20"/>
              </w:rPr>
              <w:t>responsable</w:t>
            </w:r>
            <w:proofErr w:type="spellEnd"/>
          </w:p>
        </w:tc>
      </w:tr>
      <w:tr w:rsidR="00542E75" w:rsidRPr="00431A5A" w14:paraId="28AF8D8A" w14:textId="77777777" w:rsidTr="00FD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30EFE744" w14:textId="77777777" w:rsidR="00542E75" w:rsidRPr="009776B6" w:rsidRDefault="00542E75" w:rsidP="00FD6F3F">
            <w:pPr>
              <w:jc w:val="center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1</w:t>
            </w:r>
          </w:p>
        </w:tc>
        <w:tc>
          <w:tcPr>
            <w:tcW w:w="3884" w:type="dxa"/>
          </w:tcPr>
          <w:p w14:paraId="7E87F431" w14:textId="77777777" w:rsidR="00542E75" w:rsidRPr="009776B6" w:rsidRDefault="00542E75" w:rsidP="00FD6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15/12/2019</w:t>
            </w:r>
          </w:p>
        </w:tc>
        <w:tc>
          <w:tcPr>
            <w:tcW w:w="4331" w:type="dxa"/>
          </w:tcPr>
          <w:p w14:paraId="40AFE97F" w14:textId="77777777" w:rsidR="00542E75" w:rsidRPr="009776B6" w:rsidRDefault="00542E75" w:rsidP="00FD6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Torbal dames</w:t>
            </w:r>
          </w:p>
        </w:tc>
        <w:tc>
          <w:tcPr>
            <w:tcW w:w="3133" w:type="dxa"/>
          </w:tcPr>
          <w:p w14:paraId="379D83FB" w14:textId="77777777" w:rsidR="00542E75" w:rsidRPr="009776B6" w:rsidRDefault="00542E75" w:rsidP="00FD6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centrum De Witte Molen</w:t>
            </w:r>
            <w:r w:rsidRPr="009776B6">
              <w:rPr>
                <w:rFonts w:ascii="Roboto" w:hAnsi="Roboto"/>
                <w:sz w:val="20"/>
              </w:rPr>
              <w:br/>
              <w:t>Azalealaan 29, 9100 Sint-Niklaas</w:t>
            </w:r>
          </w:p>
        </w:tc>
        <w:tc>
          <w:tcPr>
            <w:tcW w:w="2024" w:type="dxa"/>
          </w:tcPr>
          <w:p w14:paraId="29DDBB69" w14:textId="77777777" w:rsidR="00A26BFF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Waasland</w:t>
            </w:r>
          </w:p>
          <w:p w14:paraId="30DCFBAB" w14:textId="3A6B81FD" w:rsidR="00542E75" w:rsidRPr="009776B6" w:rsidRDefault="00A26BFF" w:rsidP="00A2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Johan De </w:t>
            </w:r>
            <w:proofErr w:type="spellStart"/>
            <w:r>
              <w:rPr>
                <w:rFonts w:ascii="Roboto" w:hAnsi="Roboto"/>
                <w:sz w:val="20"/>
              </w:rPr>
              <w:t>Ryck</w:t>
            </w:r>
            <w:proofErr w:type="spellEnd"/>
          </w:p>
        </w:tc>
      </w:tr>
      <w:tr w:rsidR="00542E75" w:rsidRPr="00431A5A" w14:paraId="47C7C452" w14:textId="77777777" w:rsidTr="00FD6F3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F881475" w14:textId="77777777" w:rsidR="00542E75" w:rsidRPr="009776B6" w:rsidRDefault="00542E75" w:rsidP="00FD6F3F">
            <w:pPr>
              <w:jc w:val="center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2</w:t>
            </w:r>
          </w:p>
        </w:tc>
        <w:tc>
          <w:tcPr>
            <w:tcW w:w="3884" w:type="dxa"/>
          </w:tcPr>
          <w:p w14:paraId="72858A18" w14:textId="77777777" w:rsidR="00542E75" w:rsidRPr="009776B6" w:rsidRDefault="00542E75" w:rsidP="00FD6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15/02/2020</w:t>
            </w:r>
          </w:p>
        </w:tc>
        <w:tc>
          <w:tcPr>
            <w:tcW w:w="4331" w:type="dxa"/>
          </w:tcPr>
          <w:p w14:paraId="080FA066" w14:textId="77777777" w:rsidR="00542E75" w:rsidRPr="009776B6" w:rsidRDefault="00542E75" w:rsidP="00FD6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Torbal dames</w:t>
            </w:r>
          </w:p>
        </w:tc>
        <w:tc>
          <w:tcPr>
            <w:tcW w:w="3133" w:type="dxa"/>
          </w:tcPr>
          <w:p w14:paraId="5A892F43" w14:textId="77777777" w:rsidR="00542E75" w:rsidRPr="009776B6" w:rsidRDefault="00542E75" w:rsidP="00FD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9776B6">
              <w:rPr>
                <w:rFonts w:ascii="Roboto" w:hAnsi="Roboto"/>
                <w:sz w:val="20"/>
              </w:rPr>
              <w:t>Sportcentrum De Witte Molen</w:t>
            </w:r>
            <w:r w:rsidRPr="009776B6">
              <w:rPr>
                <w:rFonts w:ascii="Roboto" w:hAnsi="Roboto"/>
                <w:sz w:val="20"/>
              </w:rPr>
              <w:br/>
              <w:t>Azalealaan 29, 9100 Sint-Niklaas</w:t>
            </w:r>
          </w:p>
        </w:tc>
        <w:tc>
          <w:tcPr>
            <w:tcW w:w="2024" w:type="dxa"/>
          </w:tcPr>
          <w:p w14:paraId="48FB9DAC" w14:textId="77777777" w:rsidR="00A26BFF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ViGe Waasland</w:t>
            </w:r>
          </w:p>
          <w:p w14:paraId="5BE6FEBF" w14:textId="77DCAE0A" w:rsidR="00542E75" w:rsidRPr="009776B6" w:rsidRDefault="00A26BFF" w:rsidP="00A2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Johan De </w:t>
            </w:r>
            <w:proofErr w:type="spellStart"/>
            <w:r>
              <w:rPr>
                <w:rFonts w:ascii="Roboto" w:hAnsi="Roboto"/>
                <w:sz w:val="20"/>
              </w:rPr>
              <w:t>Ryck</w:t>
            </w:r>
            <w:proofErr w:type="spellEnd"/>
          </w:p>
        </w:tc>
      </w:tr>
    </w:tbl>
    <w:p w14:paraId="44F96313" w14:textId="77777777" w:rsidR="00542E75" w:rsidRPr="00431A5A" w:rsidRDefault="00542E75" w:rsidP="00431A5A">
      <w:pPr>
        <w:widowControl w:val="0"/>
        <w:autoSpaceDE w:val="0"/>
        <w:autoSpaceDN w:val="0"/>
        <w:adjustRightInd w:val="0"/>
        <w:rPr>
          <w:rFonts w:ascii="Roboto" w:hAnsi="Roboto"/>
          <w:bCs/>
          <w:color w:val="FF0000"/>
          <w:sz w:val="40"/>
          <w:szCs w:val="40"/>
        </w:rPr>
      </w:pPr>
    </w:p>
    <w:sectPr w:rsidR="00542E75" w:rsidRPr="00431A5A" w:rsidSect="00EF3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A2C3" w14:textId="77777777" w:rsidR="00082873" w:rsidRDefault="00082873">
      <w:r>
        <w:separator/>
      </w:r>
    </w:p>
  </w:endnote>
  <w:endnote w:type="continuationSeparator" w:id="0">
    <w:p w14:paraId="20673A6C" w14:textId="77777777" w:rsidR="00082873" w:rsidRDefault="0008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DEE1" w14:textId="77777777" w:rsidR="0081334F" w:rsidRDefault="008133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3E5E7B6D" w14:textId="40FD4DA4" w:rsidR="00707B88" w:rsidRPr="00707B88" w:rsidRDefault="00F21DA8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nl-BE" w:eastAsia="nl-BE"/>
          </w:rPr>
          <w:drawing>
            <wp:anchor distT="0" distB="0" distL="114300" distR="114300" simplePos="0" relativeHeight="251656704" behindDoc="0" locked="0" layoutInCell="1" allowOverlap="1" wp14:anchorId="3E5E7B73" wp14:editId="3E5E7B74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170B69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37B4" w14:textId="73E3B04D" w:rsidR="0078570A" w:rsidRDefault="00451F4C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F74B6" wp14:editId="2BD55221">
          <wp:simplePos x="0" y="0"/>
          <wp:positionH relativeFrom="page">
            <wp:align>left</wp:align>
          </wp:positionH>
          <wp:positionV relativeFrom="paragraph">
            <wp:posOffset>-32004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49C2" w14:textId="77777777" w:rsidR="00082873" w:rsidRDefault="00082873">
      <w:r>
        <w:separator/>
      </w:r>
    </w:p>
  </w:footnote>
  <w:footnote w:type="continuationSeparator" w:id="0">
    <w:p w14:paraId="3AF4EE84" w14:textId="77777777" w:rsidR="00082873" w:rsidRDefault="0008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B" w14:textId="77777777" w:rsidR="000755F2" w:rsidRDefault="004A27D8">
    <w:pPr>
      <w:pStyle w:val="Koptekst"/>
    </w:pPr>
    <w:r>
      <w:rPr>
        <w:noProof/>
        <w:lang w:val="nl-BE" w:eastAsia="nl-BE"/>
      </w:rPr>
      <w:pict w14:anchorId="3E5E7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72" o:spid="_x0000_s208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C" w14:textId="77777777" w:rsidR="000755F2" w:rsidRDefault="000755F2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7B6E" w14:textId="43C6C639" w:rsidR="000755F2" w:rsidRDefault="0081334F" w:rsidP="0081334F">
    <w:pPr>
      <w:pStyle w:val="Koptekst"/>
      <w:jc w:val="right"/>
    </w:pPr>
    <w:r>
      <w:rPr>
        <w:noProof/>
      </w:rPr>
      <w:drawing>
        <wp:inline distT="0" distB="0" distL="0" distR="0" wp14:anchorId="3EA0821E" wp14:editId="5E858832">
          <wp:extent cx="1524000" cy="990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8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3572D"/>
    <w:rsid w:val="0005694D"/>
    <w:rsid w:val="00062A34"/>
    <w:rsid w:val="000755F2"/>
    <w:rsid w:val="00082873"/>
    <w:rsid w:val="00095A63"/>
    <w:rsid w:val="000E0B6A"/>
    <w:rsid w:val="00170B69"/>
    <w:rsid w:val="001E0141"/>
    <w:rsid w:val="00233BB6"/>
    <w:rsid w:val="0024113F"/>
    <w:rsid w:val="002B7D8C"/>
    <w:rsid w:val="002C3546"/>
    <w:rsid w:val="002F7540"/>
    <w:rsid w:val="00347D5D"/>
    <w:rsid w:val="0036283F"/>
    <w:rsid w:val="003926DE"/>
    <w:rsid w:val="003D14DF"/>
    <w:rsid w:val="003D493A"/>
    <w:rsid w:val="003E6E5C"/>
    <w:rsid w:val="00402AF7"/>
    <w:rsid w:val="00403011"/>
    <w:rsid w:val="004214C5"/>
    <w:rsid w:val="00431A5A"/>
    <w:rsid w:val="00451F4C"/>
    <w:rsid w:val="004704E2"/>
    <w:rsid w:val="00492A46"/>
    <w:rsid w:val="004A27D8"/>
    <w:rsid w:val="004A2EE4"/>
    <w:rsid w:val="004A6BE3"/>
    <w:rsid w:val="004F421C"/>
    <w:rsid w:val="00530E73"/>
    <w:rsid w:val="00542E75"/>
    <w:rsid w:val="005C6ED8"/>
    <w:rsid w:val="005D5A1A"/>
    <w:rsid w:val="005E4AC3"/>
    <w:rsid w:val="00634D24"/>
    <w:rsid w:val="006421DA"/>
    <w:rsid w:val="0064607C"/>
    <w:rsid w:val="00651F06"/>
    <w:rsid w:val="006E0A36"/>
    <w:rsid w:val="00704E54"/>
    <w:rsid w:val="00707B88"/>
    <w:rsid w:val="00725BB5"/>
    <w:rsid w:val="007431D6"/>
    <w:rsid w:val="0075351A"/>
    <w:rsid w:val="0076008C"/>
    <w:rsid w:val="00777EB4"/>
    <w:rsid w:val="0078570A"/>
    <w:rsid w:val="007E5229"/>
    <w:rsid w:val="0081334F"/>
    <w:rsid w:val="008219C6"/>
    <w:rsid w:val="00827207"/>
    <w:rsid w:val="008275DA"/>
    <w:rsid w:val="00830F02"/>
    <w:rsid w:val="00831E63"/>
    <w:rsid w:val="0084260C"/>
    <w:rsid w:val="008A096E"/>
    <w:rsid w:val="008C28B0"/>
    <w:rsid w:val="00910907"/>
    <w:rsid w:val="0094658C"/>
    <w:rsid w:val="00956339"/>
    <w:rsid w:val="00973F47"/>
    <w:rsid w:val="009776B6"/>
    <w:rsid w:val="00995647"/>
    <w:rsid w:val="009A36B5"/>
    <w:rsid w:val="00A26BFF"/>
    <w:rsid w:val="00A64CFB"/>
    <w:rsid w:val="00A75453"/>
    <w:rsid w:val="00A77FBD"/>
    <w:rsid w:val="00AA0533"/>
    <w:rsid w:val="00B0667D"/>
    <w:rsid w:val="00B6086A"/>
    <w:rsid w:val="00B87BEA"/>
    <w:rsid w:val="00C337CD"/>
    <w:rsid w:val="00C37379"/>
    <w:rsid w:val="00CA065C"/>
    <w:rsid w:val="00CB5C20"/>
    <w:rsid w:val="00CC4A1B"/>
    <w:rsid w:val="00CF6E50"/>
    <w:rsid w:val="00D00AFD"/>
    <w:rsid w:val="00D6661B"/>
    <w:rsid w:val="00D87D81"/>
    <w:rsid w:val="00DB7FA4"/>
    <w:rsid w:val="00DC4F30"/>
    <w:rsid w:val="00DC7D66"/>
    <w:rsid w:val="00DD7FE8"/>
    <w:rsid w:val="00DF580D"/>
    <w:rsid w:val="00E024AF"/>
    <w:rsid w:val="00E179F7"/>
    <w:rsid w:val="00E24575"/>
    <w:rsid w:val="00E60504"/>
    <w:rsid w:val="00E66719"/>
    <w:rsid w:val="00EB05AA"/>
    <w:rsid w:val="00EC57D4"/>
    <w:rsid w:val="00EE5F1F"/>
    <w:rsid w:val="00EF06D3"/>
    <w:rsid w:val="00EF35CC"/>
    <w:rsid w:val="00EF3905"/>
    <w:rsid w:val="00F21DA8"/>
    <w:rsid w:val="00F25B71"/>
    <w:rsid w:val="00F316B7"/>
    <w:rsid w:val="00F47ADA"/>
    <w:rsid w:val="00F50FBB"/>
    <w:rsid w:val="00F56C69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4:docId w14:val="3E5E7B38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A6BE3"/>
    <w:rPr>
      <w:color w:val="0563C1"/>
      <w:u w:val="single"/>
    </w:rPr>
  </w:style>
  <w:style w:type="paragraph" w:customStyle="1" w:styleId="Default">
    <w:name w:val="Default"/>
    <w:basedOn w:val="Standaard"/>
    <w:rsid w:val="004A6BE3"/>
    <w:pPr>
      <w:autoSpaceDE w:val="0"/>
      <w:autoSpaceDN w:val="0"/>
    </w:pPr>
    <w:rPr>
      <w:rFonts w:ascii="Verdana" w:eastAsiaTheme="minorHAnsi" w:hAnsi="Verdana"/>
      <w:color w:val="000000"/>
      <w:szCs w:val="24"/>
      <w:lang w:val="nl-BE" w:eastAsia="en-US"/>
    </w:rPr>
  </w:style>
  <w:style w:type="character" w:styleId="GevolgdeHyperlink">
    <w:name w:val="FollowedHyperlink"/>
    <w:basedOn w:val="Standaardalinea-lettertype"/>
    <w:semiHidden/>
    <w:unhideWhenUsed/>
    <w:rsid w:val="0078570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31D6"/>
    <w:rPr>
      <w:color w:val="605E5C"/>
      <w:shd w:val="clear" w:color="auto" w:fill="E1DFDD"/>
    </w:rPr>
  </w:style>
  <w:style w:type="table" w:styleId="Tabelraster">
    <w:name w:val="Table Grid"/>
    <w:basedOn w:val="Standaardtabel"/>
    <w:rsid w:val="00EF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9465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2">
    <w:name w:val="Grid Table 4 Accent 2"/>
    <w:basedOn w:val="Standaardtabel"/>
    <w:uiPriority w:val="49"/>
    <w:rsid w:val="0094658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waar">
    <w:name w:val="Strong"/>
    <w:basedOn w:val="Standaardalinea-lettertype"/>
    <w:uiPriority w:val="22"/>
    <w:qFormat/>
    <w:rsid w:val="00977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11F5-45ED-45A3-AB58-0298FDBC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95E9-E5C3-4E9A-8D49-DF5DF627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A6BDA-FA8B-4CC0-9784-E05406F20489}">
  <ds:schemaRefs>
    <ds:schemaRef ds:uri="http://schemas.microsoft.com/office/2006/metadata/properties"/>
    <ds:schemaRef ds:uri="http://schemas.microsoft.com/office/infopath/2007/PartnerControls"/>
    <ds:schemaRef ds:uri="b5fd2cd4-df8f-4bf9-b9f7-c8dd84e9618e"/>
  </ds:schemaRefs>
</ds:datastoreItem>
</file>

<file path=customXml/itemProps4.xml><?xml version="1.0" encoding="utf-8"?>
<ds:datastoreItem xmlns:ds="http://schemas.openxmlformats.org/officeDocument/2006/customXml" ds:itemID="{EB0742AB-B166-4775-94CF-043AB74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Bas Van Dycke</cp:lastModifiedBy>
  <cp:revision>21</cp:revision>
  <cp:lastPrinted>2015-09-02T12:21:00Z</cp:lastPrinted>
  <dcterms:created xsi:type="dcterms:W3CDTF">2019-09-11T05:39:00Z</dcterms:created>
  <dcterms:modified xsi:type="dcterms:W3CDTF">2019-09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